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5E6B9B94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asama</w:t>
            </w:r>
            <w:r w:rsidR="00B3456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144B07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</w:t>
            </w:r>
            <w:r w:rsidR="007B56C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zamaniæ</w:t>
            </w:r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59A4511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İlk Belgelendirme – Aşama </w:t>
            </w:r>
            <w:r w:rsidR="00FC546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C5709B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4CC0DE7A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</w:t>
            </w:r>
            <w:r w:rsidR="00E37D3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961" w:type="dxa"/>
            <w:vAlign w:val="center"/>
          </w:tcPr>
          <w:p w14:paraId="7325F7F0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C5709B" w:rsidRPr="000E4C07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5E8615C5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</w:t>
            </w:r>
            <w:r w:rsidR="00E37D3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961" w:type="dxa"/>
            <w:vAlign w:val="center"/>
          </w:tcPr>
          <w:p w14:paraId="191C1638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27507A31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</w:t>
            </w:r>
            <w:r w:rsidR="00E37D3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961" w:type="dxa"/>
            <w:vAlign w:val="center"/>
          </w:tcPr>
          <w:p w14:paraId="105FBF4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4C1FFA7B" w14:textId="66B85567" w:rsidR="00443D97" w:rsidRPr="000E4C07" w:rsidRDefault="00693D9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  <w:r>
        <w:rPr>
          <w:rFonts w:ascii="Arial" w:hAnsi="Arial" w:cs="Arial"/>
          <w:b w:val="0"/>
          <w:sz w:val="20"/>
          <w:szCs w:val="20"/>
          <w:lang w:val="tr-TR"/>
        </w:rPr>
        <w:t>ædenetimplaniæ</w:t>
      </w: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2A72F" w14:textId="77777777" w:rsidR="006B7B7F" w:rsidRDefault="006B7B7F">
      <w:r>
        <w:separator/>
      </w:r>
    </w:p>
  </w:endnote>
  <w:endnote w:type="continuationSeparator" w:id="0">
    <w:p w14:paraId="5BB3C2F1" w14:textId="77777777" w:rsidR="006B7B7F" w:rsidRDefault="006B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2779" w14:textId="77777777" w:rsidR="006B7B7F" w:rsidRDefault="006B7B7F">
      <w:r>
        <w:separator/>
      </w:r>
    </w:p>
  </w:footnote>
  <w:footnote w:type="continuationSeparator" w:id="0">
    <w:p w14:paraId="22D8F4D1" w14:textId="77777777" w:rsidR="006B7B7F" w:rsidRDefault="006B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47C74"/>
    <w:rsid w:val="000545E6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726E9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3D9B"/>
    <w:rsid w:val="006A4501"/>
    <w:rsid w:val="006B3EDA"/>
    <w:rsid w:val="006B7B7F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B56C7"/>
    <w:rsid w:val="007D0A9E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630FF"/>
    <w:rsid w:val="00872B07"/>
    <w:rsid w:val="00877A98"/>
    <w:rsid w:val="00881100"/>
    <w:rsid w:val="00881377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9E673B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26DD"/>
    <w:rsid w:val="00AE333D"/>
    <w:rsid w:val="00AF5BFA"/>
    <w:rsid w:val="00AF679A"/>
    <w:rsid w:val="00AF7FF5"/>
    <w:rsid w:val="00B007D8"/>
    <w:rsid w:val="00B025A6"/>
    <w:rsid w:val="00B07663"/>
    <w:rsid w:val="00B22E94"/>
    <w:rsid w:val="00B3456E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37D3E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75908"/>
    <w:rsid w:val="00FC5464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13</cp:revision>
  <cp:lastPrinted>2008-01-11T14:40:00Z</cp:lastPrinted>
  <dcterms:created xsi:type="dcterms:W3CDTF">2021-05-12T20:29:00Z</dcterms:created>
  <dcterms:modified xsi:type="dcterms:W3CDTF">2025-03-04T14:14:00Z</dcterms:modified>
</cp:coreProperties>
</file>